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B61" w:rsidRDefault="0085526C">
      <w:r>
        <w:t>Algorithme – Boucles</w:t>
      </w:r>
    </w:p>
    <w:p w:rsidR="0085526C" w:rsidRDefault="0085526C">
      <w:r>
        <w:t>1)Exercice 1</w:t>
      </w:r>
    </w:p>
    <w:p w:rsidR="0085526C" w:rsidRDefault="0085526C">
      <w:r>
        <w:t>Variable nombre en entier</w:t>
      </w:r>
    </w:p>
    <w:p w:rsidR="0085526C" w:rsidRDefault="0085526C">
      <w:r>
        <w:t>Début</w:t>
      </w:r>
    </w:p>
    <w:p w:rsidR="0085526C" w:rsidRDefault="0085526C">
      <w:proofErr w:type="gramStart"/>
      <w:r>
        <w:t>nombre</w:t>
      </w:r>
      <w:proofErr w:type="gramEnd"/>
      <w:r>
        <w:t xml:space="preserve"> &lt;- 0</w:t>
      </w:r>
    </w:p>
    <w:p w:rsidR="00214B61" w:rsidRDefault="00214B61">
      <w:r>
        <w:t>Ecrire "Choisir un nombre compris entre 1 et 3"</w:t>
      </w:r>
    </w:p>
    <w:p w:rsidR="0085526C" w:rsidRDefault="0085526C">
      <w:r>
        <w:t xml:space="preserve">Tant que </w:t>
      </w:r>
      <w:r w:rsidR="006E6C71">
        <w:t>(</w:t>
      </w:r>
      <w:r>
        <w:t xml:space="preserve">nombre </w:t>
      </w:r>
      <w:r>
        <w:rPr>
          <w:sz w:val="20"/>
        </w:rPr>
        <w:t>&gt;</w:t>
      </w:r>
      <w:r>
        <w:t xml:space="preserve"> 3</w:t>
      </w:r>
      <w:r w:rsidR="006E6C71">
        <w:t>)</w:t>
      </w:r>
      <w:r>
        <w:t xml:space="preserve"> </w:t>
      </w:r>
      <w:r w:rsidR="000B1400">
        <w:t>ou</w:t>
      </w:r>
      <w:r>
        <w:t xml:space="preserve"> </w:t>
      </w:r>
      <w:r w:rsidR="006E6C71">
        <w:t>(</w:t>
      </w:r>
      <w:r>
        <w:t xml:space="preserve">nombre </w:t>
      </w:r>
      <w:r w:rsidRPr="0085526C">
        <w:t>&lt; 1</w:t>
      </w:r>
      <w:r w:rsidR="006E6C71">
        <w:t>)</w:t>
      </w:r>
    </w:p>
    <w:p w:rsidR="0085526C" w:rsidRDefault="0085526C">
      <w:r>
        <w:t>Lire nombre</w:t>
      </w:r>
    </w:p>
    <w:p w:rsidR="00214B61" w:rsidRDefault="0085526C">
      <w:r>
        <w:t xml:space="preserve">Si </w:t>
      </w:r>
      <w:r w:rsidR="003943F5">
        <w:t>(</w:t>
      </w:r>
      <w:r>
        <w:t>nombre &gt;</w:t>
      </w:r>
      <w:r w:rsidR="00214B61">
        <w:t>1</w:t>
      </w:r>
      <w:r w:rsidR="003943F5">
        <w:t>)</w:t>
      </w:r>
      <w:r>
        <w:t xml:space="preserve"> </w:t>
      </w:r>
      <w:r w:rsidR="000B1400">
        <w:t>ou</w:t>
      </w:r>
      <w:r>
        <w:t xml:space="preserve"> </w:t>
      </w:r>
      <w:r w:rsidR="003943F5">
        <w:t>(</w:t>
      </w:r>
      <w:r>
        <w:t>nombre &lt;3</w:t>
      </w:r>
      <w:r w:rsidR="003943F5">
        <w:t>)</w:t>
      </w:r>
    </w:p>
    <w:p w:rsidR="00214B61" w:rsidRDefault="00214B61">
      <w:r>
        <w:t>Ecrire "bravo"</w:t>
      </w:r>
    </w:p>
    <w:p w:rsidR="0085526C" w:rsidRDefault="00DC2DD6">
      <w:r>
        <w:t>Fin</w:t>
      </w:r>
      <w:r w:rsidR="0085526C">
        <w:t xml:space="preserve"> si</w:t>
      </w:r>
    </w:p>
    <w:p w:rsidR="00214B61" w:rsidRDefault="00DC2DD6">
      <w:r>
        <w:t>Fin</w:t>
      </w:r>
      <w:r w:rsidR="00214B61">
        <w:t xml:space="preserve"> Tant que</w:t>
      </w:r>
    </w:p>
    <w:p w:rsidR="0085526C" w:rsidRDefault="00DC2DD6">
      <w:r>
        <w:t>Fin</w:t>
      </w:r>
    </w:p>
    <w:p w:rsidR="0085526C" w:rsidRDefault="0085526C">
      <w:r>
        <w:t>2)Exercice 2</w:t>
      </w:r>
    </w:p>
    <w:p w:rsidR="0085526C" w:rsidRDefault="0085526C">
      <w:r>
        <w:t>Variable nombre en entier</w:t>
      </w:r>
    </w:p>
    <w:p w:rsidR="0085526C" w:rsidRDefault="0085526C">
      <w:r>
        <w:t>Début</w:t>
      </w:r>
    </w:p>
    <w:p w:rsidR="0085526C" w:rsidRDefault="0085526C">
      <w:proofErr w:type="gramStart"/>
      <w:r>
        <w:t>nombre</w:t>
      </w:r>
      <w:proofErr w:type="gramEnd"/>
      <w:r>
        <w:t xml:space="preserve"> &lt;- 0</w:t>
      </w:r>
    </w:p>
    <w:p w:rsidR="000B1400" w:rsidRDefault="000B1400">
      <w:r>
        <w:t>Ecrire "Choisir un nombre compris entre 10 et 20"</w:t>
      </w:r>
    </w:p>
    <w:p w:rsidR="0085526C" w:rsidRDefault="0085526C">
      <w:r>
        <w:t>Tant que nombre &lt; 10 et nombre &gt;20</w:t>
      </w:r>
    </w:p>
    <w:p w:rsidR="003943F5" w:rsidRDefault="003943F5">
      <w:r>
        <w:t>Lire nombre</w:t>
      </w:r>
    </w:p>
    <w:p w:rsidR="003943F5" w:rsidRDefault="003943F5">
      <w:r>
        <w:t>Si (nombre &gt;= 10) et (nombre &lt;=20)</w:t>
      </w:r>
    </w:p>
    <w:p w:rsidR="00832619" w:rsidRDefault="00832619">
      <w:r>
        <w:t>Ecrire "bravo"</w:t>
      </w:r>
    </w:p>
    <w:p w:rsidR="003943F5" w:rsidRDefault="00DC2DD6">
      <w:r>
        <w:t>Fin</w:t>
      </w:r>
      <w:r w:rsidR="003943F5">
        <w:t xml:space="preserve"> si</w:t>
      </w:r>
    </w:p>
    <w:p w:rsidR="00214B61" w:rsidRDefault="00DC2DD6">
      <w:r>
        <w:t>Fin</w:t>
      </w:r>
      <w:r w:rsidR="00214B61">
        <w:t xml:space="preserve"> tant que</w:t>
      </w:r>
    </w:p>
    <w:p w:rsidR="003943F5" w:rsidRDefault="00DC2DD6">
      <w:r>
        <w:t>Fin</w:t>
      </w:r>
    </w:p>
    <w:p w:rsidR="003943F5" w:rsidRDefault="003943F5">
      <w:r>
        <w:t>Sinon si (nombre &gt; 20)</w:t>
      </w:r>
    </w:p>
    <w:p w:rsidR="003943F5" w:rsidRDefault="003943F5">
      <w:r>
        <w:t>Ecrire "Plus petit !"</w:t>
      </w:r>
    </w:p>
    <w:p w:rsidR="003943F5" w:rsidRDefault="003943F5">
      <w:r>
        <w:t>Sinon</w:t>
      </w:r>
    </w:p>
    <w:p w:rsidR="003943F5" w:rsidRDefault="003943F5">
      <w:r>
        <w:t>Ecrire "Plus grand !"</w:t>
      </w:r>
    </w:p>
    <w:p w:rsidR="003943F5" w:rsidRDefault="003943F5">
      <w:r>
        <w:t>3)Exercice 3</w:t>
      </w:r>
    </w:p>
    <w:p w:rsidR="003943F5" w:rsidRDefault="003943F5">
      <w:r>
        <w:t>Variable nombre</w:t>
      </w:r>
      <w:r w:rsidR="00AB6FF2">
        <w:t xml:space="preserve">, </w:t>
      </w:r>
      <w:r w:rsidR="005D09A3">
        <w:t>i</w:t>
      </w:r>
      <w:r w:rsidR="00AB6FF2">
        <w:t xml:space="preserve"> </w:t>
      </w:r>
      <w:r>
        <w:t>en entier</w:t>
      </w:r>
    </w:p>
    <w:p w:rsidR="003943F5" w:rsidRDefault="003943F5">
      <w:r>
        <w:lastRenderedPageBreak/>
        <w:t>Début</w:t>
      </w:r>
    </w:p>
    <w:p w:rsidR="00EF6B53" w:rsidRDefault="00EF6B53">
      <w:r>
        <w:t>Ecrire "donnez un nombre"</w:t>
      </w:r>
    </w:p>
    <w:p w:rsidR="00EF6B53" w:rsidRDefault="00EF6B53">
      <w:r>
        <w:t>Lire nombre</w:t>
      </w:r>
    </w:p>
    <w:p w:rsidR="00EF6B53" w:rsidRDefault="00EF6B53">
      <w:pPr>
        <w:rPr>
          <w:lang w:val="en-US"/>
        </w:rPr>
      </w:pPr>
      <w:r w:rsidRPr="00EF6B53">
        <w:rPr>
          <w:lang w:val="en-US"/>
        </w:rPr>
        <w:t xml:space="preserve">Pour </w:t>
      </w:r>
      <w:r>
        <w:rPr>
          <w:lang w:val="en-US"/>
        </w:rPr>
        <w:t>(</w:t>
      </w:r>
      <w:proofErr w:type="spellStart"/>
      <w:r w:rsidRPr="00EF6B53">
        <w:rPr>
          <w:lang w:val="en-US"/>
        </w:rPr>
        <w:t>i</w:t>
      </w:r>
      <w:proofErr w:type="spellEnd"/>
      <w:r w:rsidRPr="00EF6B53">
        <w:rPr>
          <w:lang w:val="en-US"/>
        </w:rPr>
        <w:t xml:space="preserve"> &lt;-1; </w:t>
      </w:r>
      <w:proofErr w:type="spellStart"/>
      <w:r w:rsidRPr="00EF6B53">
        <w:rPr>
          <w:lang w:val="en-US"/>
        </w:rPr>
        <w:t>i</w:t>
      </w:r>
      <w:proofErr w:type="spellEnd"/>
      <w:r w:rsidRPr="00EF6B53">
        <w:rPr>
          <w:lang w:val="en-US"/>
        </w:rPr>
        <w:t xml:space="preserve"> &lt;-10; i+</w:t>
      </w:r>
      <w:r w:rsidR="001B6254">
        <w:rPr>
          <w:lang w:val="en-US"/>
        </w:rPr>
        <w:t>1</w:t>
      </w:r>
      <w:r>
        <w:rPr>
          <w:lang w:val="en-US"/>
        </w:rPr>
        <w:t>)</w:t>
      </w:r>
    </w:p>
    <w:p w:rsidR="00EF6B53" w:rsidRPr="001B6254" w:rsidRDefault="00EF6B53">
      <w:pPr>
        <w:rPr>
          <w:lang w:val="en-US"/>
        </w:rPr>
      </w:pPr>
      <w:proofErr w:type="spellStart"/>
      <w:r w:rsidRPr="001B6254">
        <w:rPr>
          <w:lang w:val="en-US"/>
        </w:rPr>
        <w:t>Ecrire</w:t>
      </w:r>
      <w:proofErr w:type="spellEnd"/>
      <w:r w:rsidRPr="001B6254">
        <w:rPr>
          <w:lang w:val="en-US"/>
        </w:rPr>
        <w:t xml:space="preserve"> </w:t>
      </w:r>
      <w:proofErr w:type="spellStart"/>
      <w:r w:rsidRPr="001B6254">
        <w:rPr>
          <w:lang w:val="en-US"/>
        </w:rPr>
        <w:t>nb</w:t>
      </w:r>
      <w:proofErr w:type="spellEnd"/>
      <w:r w:rsidRPr="001B6254">
        <w:rPr>
          <w:lang w:val="en-US"/>
        </w:rPr>
        <w:t xml:space="preserve"> + </w:t>
      </w:r>
      <w:proofErr w:type="spellStart"/>
      <w:r w:rsidRPr="001B6254">
        <w:rPr>
          <w:lang w:val="en-US"/>
        </w:rPr>
        <w:t>i</w:t>
      </w:r>
      <w:proofErr w:type="spellEnd"/>
    </w:p>
    <w:p w:rsidR="00AB6FF2" w:rsidRPr="00EF6B53" w:rsidRDefault="00DC2DD6">
      <w:r>
        <w:t>Fin</w:t>
      </w:r>
      <w:r w:rsidR="00AB6FF2" w:rsidRPr="00EF6B53">
        <w:t xml:space="preserve"> </w:t>
      </w:r>
      <w:r w:rsidR="00EF6B53">
        <w:t>pour</w:t>
      </w:r>
    </w:p>
    <w:p w:rsidR="00AB6FF2" w:rsidRDefault="00DC2DD6">
      <w:r>
        <w:t>Fin</w:t>
      </w:r>
    </w:p>
    <w:p w:rsidR="00AB6FF2" w:rsidRDefault="00885874">
      <w:r>
        <w:t>4)</w:t>
      </w:r>
      <w:r w:rsidR="00AB6FF2">
        <w:t>Exercice 4</w:t>
      </w:r>
    </w:p>
    <w:p w:rsidR="00AB6FF2" w:rsidRDefault="006E6C71">
      <w:r>
        <w:t>Variable</w:t>
      </w:r>
      <w:r w:rsidR="00885874">
        <w:t xml:space="preserve"> nombre,</w:t>
      </w:r>
      <w:r w:rsidR="00B83A98">
        <w:t xml:space="preserve"> calcul, i</w:t>
      </w:r>
      <w:r w:rsidR="00885874">
        <w:t xml:space="preserve"> en entier</w:t>
      </w:r>
    </w:p>
    <w:p w:rsidR="000B1400" w:rsidRDefault="000B1400">
      <w:r>
        <w:t>Début</w:t>
      </w:r>
    </w:p>
    <w:p w:rsidR="00885874" w:rsidRDefault="00885874">
      <w:r>
        <w:t>Ecrire "Choisir un nombre"</w:t>
      </w:r>
    </w:p>
    <w:p w:rsidR="00885874" w:rsidRDefault="00885874">
      <w:r>
        <w:t>Lire nombre</w:t>
      </w:r>
    </w:p>
    <w:p w:rsidR="00B83A98" w:rsidRDefault="00B83A98">
      <w:r>
        <w:t>Pour (i &lt;-</w:t>
      </w:r>
      <w:proofErr w:type="gramStart"/>
      <w:r>
        <w:t>1;</w:t>
      </w:r>
      <w:proofErr w:type="gramEnd"/>
      <w:r>
        <w:t xml:space="preserve"> i &lt;-10; </w:t>
      </w:r>
      <w:proofErr w:type="spellStart"/>
      <w:r>
        <w:t>i+i</w:t>
      </w:r>
      <w:proofErr w:type="spellEnd"/>
      <w:r>
        <w:t>)</w:t>
      </w:r>
    </w:p>
    <w:p w:rsidR="00B83A98" w:rsidRDefault="00B83A98">
      <w:r>
        <w:t>Calcul &lt;- nombre*i</w:t>
      </w:r>
    </w:p>
    <w:p w:rsidR="00B83A98" w:rsidRDefault="00B83A98">
      <w:r>
        <w:t xml:space="preserve">Ecrire </w:t>
      </w:r>
      <w:proofErr w:type="spellStart"/>
      <w:r>
        <w:t>nombre"</w:t>
      </w:r>
      <w:r w:rsidR="00A74475">
        <w:t>x</w:t>
      </w:r>
      <w:r>
        <w:t>"i</w:t>
      </w:r>
      <w:proofErr w:type="spellEnd"/>
      <w:r>
        <w:t>"="calcul</w:t>
      </w:r>
      <w:r w:rsidR="00A74475">
        <w:t>"</w:t>
      </w:r>
    </w:p>
    <w:p w:rsidR="00B83A98" w:rsidRDefault="00DC2DD6">
      <w:r>
        <w:t>Fin</w:t>
      </w:r>
      <w:r w:rsidR="00B83A98">
        <w:t xml:space="preserve"> pour</w:t>
      </w:r>
    </w:p>
    <w:p w:rsidR="00B83A98" w:rsidRDefault="00DC2DD6">
      <w:r>
        <w:t>Fin</w:t>
      </w:r>
    </w:p>
    <w:p w:rsidR="0085105D" w:rsidRDefault="0085105D">
      <w:r>
        <w:t>5)Exercice 5</w:t>
      </w:r>
    </w:p>
    <w:p w:rsidR="0085105D" w:rsidRDefault="0085105D">
      <w:r>
        <w:t xml:space="preserve">Variable </w:t>
      </w:r>
      <w:r w:rsidR="00214B61">
        <w:t>nombre</w:t>
      </w:r>
      <w:r w:rsidR="00DF4460">
        <w:t>, i</w:t>
      </w:r>
      <w:r w:rsidR="00677908">
        <w:t xml:space="preserve">, somme </w:t>
      </w:r>
      <w:r w:rsidR="00214B61">
        <w:t>en entier</w:t>
      </w:r>
    </w:p>
    <w:p w:rsidR="000B1400" w:rsidRDefault="000B1400">
      <w:r>
        <w:t>Début</w:t>
      </w:r>
    </w:p>
    <w:p w:rsidR="00677908" w:rsidRDefault="00677908">
      <w:r>
        <w:t>Somme &lt;- 0</w:t>
      </w:r>
    </w:p>
    <w:p w:rsidR="000B1400" w:rsidRDefault="000B1400">
      <w:r>
        <w:t xml:space="preserve">Ecrit </w:t>
      </w:r>
      <w:r w:rsidR="00832619">
        <w:t>"Choisir un nombre"</w:t>
      </w:r>
    </w:p>
    <w:p w:rsidR="00677908" w:rsidRDefault="00677908">
      <w:r>
        <w:t>Lire nombre</w:t>
      </w:r>
    </w:p>
    <w:p w:rsidR="00A74475" w:rsidRPr="001B6254" w:rsidRDefault="00DF4460">
      <w:r w:rsidRPr="001B6254">
        <w:t>Pour (i&lt;-</w:t>
      </w:r>
      <w:proofErr w:type="gramStart"/>
      <w:r w:rsidRPr="001B6254">
        <w:t>1;</w:t>
      </w:r>
      <w:proofErr w:type="gramEnd"/>
      <w:r w:rsidRPr="001B6254">
        <w:t xml:space="preserve"> i &lt;-nombre; i+</w:t>
      </w:r>
      <w:r w:rsidR="001B6254" w:rsidRPr="001B6254">
        <w:t>1</w:t>
      </w:r>
      <w:r w:rsidRPr="001B6254">
        <w:t>)</w:t>
      </w:r>
    </w:p>
    <w:p w:rsidR="00A74475" w:rsidRPr="001B6254" w:rsidRDefault="00677908">
      <w:r w:rsidRPr="001B6254">
        <w:t>Somme &lt;- somme + i</w:t>
      </w:r>
    </w:p>
    <w:p w:rsidR="00677908" w:rsidRPr="001B6254" w:rsidRDefault="00677908">
      <w:r w:rsidRPr="001B6254">
        <w:t xml:space="preserve">Ecrire somme </w:t>
      </w:r>
    </w:p>
    <w:p w:rsidR="00677908" w:rsidRPr="001B6254" w:rsidRDefault="00DC2DD6">
      <w:r>
        <w:t>Fin</w:t>
      </w:r>
      <w:r w:rsidR="00677908" w:rsidRPr="001B6254">
        <w:t xml:space="preserve"> pour</w:t>
      </w:r>
    </w:p>
    <w:p w:rsidR="00677908" w:rsidRPr="001B6254" w:rsidRDefault="00DC2DD6">
      <w:r>
        <w:t>Fin</w:t>
      </w:r>
    </w:p>
    <w:p w:rsidR="00677908" w:rsidRPr="001B6254" w:rsidRDefault="00677908">
      <w:r w:rsidRPr="001B6254">
        <w:t>6)Exercice 6</w:t>
      </w:r>
    </w:p>
    <w:p w:rsidR="00677908" w:rsidRDefault="001B6254">
      <w:r w:rsidRPr="001B6254">
        <w:t>Variable nombre</w:t>
      </w:r>
      <w:r>
        <w:t>, somme, i</w:t>
      </w:r>
      <w:r w:rsidRPr="001B6254">
        <w:t xml:space="preserve"> en e</w:t>
      </w:r>
      <w:r>
        <w:t>ntier</w:t>
      </w:r>
    </w:p>
    <w:p w:rsidR="001B6254" w:rsidRDefault="001B6254">
      <w:r>
        <w:t>Début</w:t>
      </w:r>
    </w:p>
    <w:p w:rsidR="00531CD4" w:rsidRDefault="00531CD4">
      <w:r>
        <w:lastRenderedPageBreak/>
        <w:t>Somme &lt;- 1</w:t>
      </w:r>
    </w:p>
    <w:p w:rsidR="001B6254" w:rsidRDefault="001B6254">
      <w:r>
        <w:t>Ecrire "Choisir un nombre"</w:t>
      </w:r>
    </w:p>
    <w:p w:rsidR="001B6254" w:rsidRDefault="001B6254">
      <w:r>
        <w:t>Lire nombre</w:t>
      </w:r>
    </w:p>
    <w:p w:rsidR="001B6254" w:rsidRDefault="001B6254">
      <w:r>
        <w:t xml:space="preserve">Pour </w:t>
      </w:r>
      <w:r w:rsidRPr="001B6254">
        <w:t>(i&lt;-</w:t>
      </w:r>
      <w:proofErr w:type="gramStart"/>
      <w:r w:rsidRPr="001B6254">
        <w:t>1;</w:t>
      </w:r>
      <w:proofErr w:type="gramEnd"/>
      <w:r w:rsidRPr="001B6254">
        <w:t xml:space="preserve"> i &lt;-nombre; i+1</w:t>
      </w:r>
      <w:r>
        <w:t>)</w:t>
      </w:r>
    </w:p>
    <w:p w:rsidR="001B6254" w:rsidRDefault="001B6254">
      <w:r>
        <w:t>Somme &lt;- somme*i</w:t>
      </w:r>
    </w:p>
    <w:p w:rsidR="001B6254" w:rsidRDefault="001B6254">
      <w:r>
        <w:t>Ecrire "La factorielle de "nombre" noté" nombre</w:t>
      </w:r>
      <w:proofErr w:type="gramStart"/>
      <w:r>
        <w:t>"!,</w:t>
      </w:r>
      <w:proofErr w:type="gramEnd"/>
      <w:r>
        <w:t xml:space="preserve"> vaut "somme</w:t>
      </w:r>
    </w:p>
    <w:p w:rsidR="001B6254" w:rsidRDefault="00DC2DD6">
      <w:r>
        <w:t>Fin</w:t>
      </w:r>
      <w:r w:rsidR="001B6254">
        <w:t xml:space="preserve"> pour</w:t>
      </w:r>
    </w:p>
    <w:p w:rsidR="001B6254" w:rsidRDefault="00DC2DD6">
      <w:r>
        <w:t>Fin</w:t>
      </w:r>
    </w:p>
    <w:p w:rsidR="001B6254" w:rsidRDefault="001B6254">
      <w:r>
        <w:t>7)Exercice 7</w:t>
      </w:r>
    </w:p>
    <w:p w:rsidR="001B6254" w:rsidRDefault="001B6254">
      <w:r>
        <w:t>Variable i</w:t>
      </w:r>
      <w:r w:rsidR="00531958">
        <w:t>, nombre</w:t>
      </w:r>
      <w:r w:rsidR="00160124">
        <w:t xml:space="preserve">, </w:t>
      </w:r>
      <w:proofErr w:type="spellStart"/>
      <w:r w:rsidR="00160124">
        <w:t>nombreMax</w:t>
      </w:r>
      <w:proofErr w:type="spellEnd"/>
      <w:r w:rsidR="00046085">
        <w:t xml:space="preserve">, </w:t>
      </w:r>
      <w:proofErr w:type="spellStart"/>
      <w:r w:rsidR="00046085">
        <w:t>numero</w:t>
      </w:r>
      <w:proofErr w:type="spellEnd"/>
      <w:r w:rsidR="00941268">
        <w:t xml:space="preserve"> </w:t>
      </w:r>
      <w:r>
        <w:t xml:space="preserve">en </w:t>
      </w:r>
      <w:proofErr w:type="spellStart"/>
      <w:r w:rsidR="00046085">
        <w:t>numerique</w:t>
      </w:r>
      <w:proofErr w:type="spellEnd"/>
    </w:p>
    <w:p w:rsidR="001B6254" w:rsidRDefault="001B6254">
      <w:r w:rsidRPr="009C1837">
        <w:t>Début</w:t>
      </w:r>
    </w:p>
    <w:p w:rsidR="006B2564" w:rsidRPr="006B2564" w:rsidRDefault="006B2564">
      <w:pPr>
        <w:rPr>
          <w:lang w:val="en-US"/>
        </w:rPr>
      </w:pPr>
      <w:proofErr w:type="spellStart"/>
      <w:r w:rsidRPr="006B2564">
        <w:rPr>
          <w:lang w:val="en-US"/>
        </w:rPr>
        <w:t>Numero</w:t>
      </w:r>
      <w:proofErr w:type="spellEnd"/>
      <w:r w:rsidRPr="006B2564">
        <w:rPr>
          <w:lang w:val="en-US"/>
        </w:rPr>
        <w:t xml:space="preserve"> &lt;-0</w:t>
      </w:r>
    </w:p>
    <w:p w:rsidR="00160124" w:rsidRPr="00160124" w:rsidRDefault="00160124">
      <w:pPr>
        <w:rPr>
          <w:lang w:val="en-US"/>
        </w:rPr>
      </w:pPr>
      <w:proofErr w:type="spellStart"/>
      <w:r w:rsidRPr="00160124">
        <w:rPr>
          <w:lang w:val="en-US"/>
        </w:rPr>
        <w:t>nom</w:t>
      </w:r>
      <w:r>
        <w:rPr>
          <w:lang w:val="en-US"/>
        </w:rPr>
        <w:t>breMax</w:t>
      </w:r>
      <w:proofErr w:type="spellEnd"/>
      <w:r>
        <w:rPr>
          <w:lang w:val="en-US"/>
        </w:rPr>
        <w:t xml:space="preserve"> &lt;- 0</w:t>
      </w:r>
    </w:p>
    <w:p w:rsidR="001B6254" w:rsidRPr="00531958" w:rsidRDefault="00677908" w:rsidP="001B6254">
      <w:pPr>
        <w:rPr>
          <w:lang w:val="en-US"/>
        </w:rPr>
      </w:pPr>
      <w:r w:rsidRPr="00160124">
        <w:rPr>
          <w:lang w:val="en-US"/>
        </w:rPr>
        <w:t xml:space="preserve"> </w:t>
      </w:r>
      <w:r w:rsidR="001B6254" w:rsidRPr="00531958">
        <w:rPr>
          <w:lang w:val="en-US"/>
        </w:rPr>
        <w:t>Pour (</w:t>
      </w:r>
      <w:proofErr w:type="spellStart"/>
      <w:r w:rsidR="001B6254" w:rsidRPr="00531958">
        <w:rPr>
          <w:lang w:val="en-US"/>
        </w:rPr>
        <w:t>i</w:t>
      </w:r>
      <w:proofErr w:type="spellEnd"/>
      <w:r w:rsidR="001B6254" w:rsidRPr="00531958">
        <w:rPr>
          <w:lang w:val="en-US"/>
        </w:rPr>
        <w:t xml:space="preserve">&lt;-1; </w:t>
      </w:r>
      <w:proofErr w:type="spellStart"/>
      <w:r w:rsidR="001B6254" w:rsidRPr="00531958">
        <w:rPr>
          <w:lang w:val="en-US"/>
        </w:rPr>
        <w:t>i</w:t>
      </w:r>
      <w:proofErr w:type="spellEnd"/>
      <w:r w:rsidR="001B6254" w:rsidRPr="00531958">
        <w:rPr>
          <w:lang w:val="en-US"/>
        </w:rPr>
        <w:t xml:space="preserve"> &lt;-</w:t>
      </w:r>
      <w:r w:rsidR="00531958" w:rsidRPr="00531958">
        <w:rPr>
          <w:lang w:val="en-US"/>
        </w:rPr>
        <w:t>20</w:t>
      </w:r>
      <w:r w:rsidR="001B6254" w:rsidRPr="00531958">
        <w:rPr>
          <w:lang w:val="en-US"/>
        </w:rPr>
        <w:t xml:space="preserve">; </w:t>
      </w:r>
      <w:proofErr w:type="spellStart"/>
      <w:r w:rsidR="001B6254" w:rsidRPr="00531958">
        <w:rPr>
          <w:lang w:val="en-US"/>
        </w:rPr>
        <w:t>i</w:t>
      </w:r>
      <w:proofErr w:type="spellEnd"/>
      <w:r w:rsidR="001B6254" w:rsidRPr="00531958">
        <w:rPr>
          <w:lang w:val="en-US"/>
        </w:rPr>
        <w:t>+</w:t>
      </w:r>
      <w:r w:rsidR="006B2564">
        <w:rPr>
          <w:lang w:val="en-US"/>
        </w:rPr>
        <w:t>+</w:t>
      </w:r>
      <w:r w:rsidR="001B6254" w:rsidRPr="00531958">
        <w:rPr>
          <w:lang w:val="en-US"/>
        </w:rPr>
        <w:t>)</w:t>
      </w:r>
    </w:p>
    <w:p w:rsidR="00531958" w:rsidRDefault="00531958" w:rsidP="00046085">
      <w:pPr>
        <w:ind w:firstLine="708"/>
      </w:pPr>
      <w:r w:rsidRPr="00531958">
        <w:t>Ecrire "Entrez le nombre numéro"</w:t>
      </w:r>
      <w:r>
        <w:t xml:space="preserve"> i</w:t>
      </w:r>
      <w:proofErr w:type="gramStart"/>
      <w:r>
        <w:t>":</w:t>
      </w:r>
      <w:proofErr w:type="gramEnd"/>
      <w:r>
        <w:t>"</w:t>
      </w:r>
    </w:p>
    <w:p w:rsidR="00832619" w:rsidRDefault="00531958" w:rsidP="00046085">
      <w:pPr>
        <w:ind w:firstLine="708"/>
      </w:pPr>
      <w:r>
        <w:t>Lire nombre</w:t>
      </w:r>
    </w:p>
    <w:p w:rsidR="00160124" w:rsidRDefault="00160124" w:rsidP="00046085">
      <w:pPr>
        <w:ind w:firstLine="708"/>
      </w:pPr>
      <w:r>
        <w:t xml:space="preserve">Si (nombre &gt; </w:t>
      </w:r>
      <w:proofErr w:type="spellStart"/>
      <w:r>
        <w:t>nombreMax</w:t>
      </w:r>
      <w:proofErr w:type="spellEnd"/>
      <w:r>
        <w:t>)</w:t>
      </w:r>
    </w:p>
    <w:p w:rsidR="00160124" w:rsidRDefault="00160124" w:rsidP="00046085">
      <w:pPr>
        <w:ind w:left="708" w:firstLine="708"/>
      </w:pPr>
      <w:r>
        <w:t xml:space="preserve">Alors </w:t>
      </w:r>
      <w:proofErr w:type="spellStart"/>
      <w:r>
        <w:t>nombreMax</w:t>
      </w:r>
      <w:proofErr w:type="spellEnd"/>
      <w:r>
        <w:t xml:space="preserve"> &lt;- nombre</w:t>
      </w:r>
    </w:p>
    <w:p w:rsidR="00046085" w:rsidRDefault="00046085" w:rsidP="00046085">
      <w:pPr>
        <w:ind w:left="708" w:firstLine="708"/>
      </w:pPr>
      <w:proofErr w:type="spellStart"/>
      <w:r>
        <w:t>Numero</w:t>
      </w:r>
      <w:proofErr w:type="spellEnd"/>
      <w:r>
        <w:t xml:space="preserve"> &lt;</w:t>
      </w:r>
      <w:proofErr w:type="gramStart"/>
      <w:r>
        <w:t xml:space="preserve">- </w:t>
      </w:r>
      <w:r w:rsidR="006B2564">
        <w:t xml:space="preserve"> </w:t>
      </w:r>
      <w:r>
        <w:t>i</w:t>
      </w:r>
      <w:proofErr w:type="gramEnd"/>
    </w:p>
    <w:p w:rsidR="006B2564" w:rsidRPr="006B2564" w:rsidRDefault="00DC2DD6" w:rsidP="006B2564">
      <w:pPr>
        <w:ind w:left="708" w:firstLine="708"/>
        <w:rPr>
          <w:vertAlign w:val="subscript"/>
        </w:rPr>
      </w:pPr>
      <w:r>
        <w:t>Fin</w:t>
      </w:r>
      <w:r w:rsidR="006B2564">
        <w:t xml:space="preserve"> si</w:t>
      </w:r>
    </w:p>
    <w:p w:rsidR="00160124" w:rsidRDefault="00160124" w:rsidP="006B2564">
      <w:r>
        <w:t xml:space="preserve">Ecrire "Le plus grand de </w:t>
      </w:r>
      <w:proofErr w:type="gramStart"/>
      <w:r>
        <w:t>ces numéro</w:t>
      </w:r>
      <w:proofErr w:type="gramEnd"/>
      <w:r w:rsidR="00046085">
        <w:t xml:space="preserve"> est :</w:t>
      </w:r>
      <w:r>
        <w:t>"</w:t>
      </w:r>
      <w:r w:rsidR="00046085">
        <w:t xml:space="preserve"> </w:t>
      </w:r>
      <w:proofErr w:type="spellStart"/>
      <w:r w:rsidR="00046085">
        <w:t>nombreMax</w:t>
      </w:r>
      <w:proofErr w:type="spellEnd"/>
    </w:p>
    <w:p w:rsidR="006B2564" w:rsidRDefault="00046085" w:rsidP="006B2564">
      <w:r>
        <w:t xml:space="preserve">Ecrire "c'était le nombre numéro" </w:t>
      </w:r>
      <w:proofErr w:type="spellStart"/>
      <w:r>
        <w:t>numero</w:t>
      </w:r>
      <w:proofErr w:type="spellEnd"/>
    </w:p>
    <w:p w:rsidR="00046085" w:rsidRDefault="00DC2DD6" w:rsidP="006B2564">
      <w:r>
        <w:t>Fin</w:t>
      </w:r>
      <w:r w:rsidR="00046085">
        <w:t xml:space="preserve"> pour</w:t>
      </w:r>
    </w:p>
    <w:p w:rsidR="00046085" w:rsidRDefault="00DC2DD6" w:rsidP="00046085">
      <w:r>
        <w:t>Fin</w:t>
      </w:r>
    </w:p>
    <w:p w:rsidR="00046085" w:rsidRDefault="00046085" w:rsidP="00046085"/>
    <w:p w:rsidR="00046085" w:rsidRDefault="00046085" w:rsidP="00046085"/>
    <w:p w:rsidR="00046085" w:rsidRDefault="00046085" w:rsidP="00046085"/>
    <w:p w:rsidR="00046085" w:rsidRDefault="00046085" w:rsidP="00046085"/>
    <w:p w:rsidR="00046085" w:rsidRDefault="00046085" w:rsidP="00046085"/>
    <w:p w:rsidR="00046085" w:rsidRDefault="00046085" w:rsidP="00046085"/>
    <w:p w:rsidR="00046085" w:rsidRDefault="00046085" w:rsidP="00046085"/>
    <w:p w:rsidR="00046085" w:rsidRDefault="00046085" w:rsidP="00046085"/>
    <w:p w:rsidR="00EB5068" w:rsidRDefault="00046085">
      <w:r>
        <w:t>8)Exercice 8</w:t>
      </w:r>
    </w:p>
    <w:p w:rsidR="00046085" w:rsidRDefault="00046085" w:rsidP="00046085">
      <w:r>
        <w:t xml:space="preserve">Variable i, nombre, </w:t>
      </w:r>
      <w:proofErr w:type="spellStart"/>
      <w:r>
        <w:t>nombreMax</w:t>
      </w:r>
      <w:proofErr w:type="spellEnd"/>
      <w:r>
        <w:t xml:space="preserve">, </w:t>
      </w:r>
      <w:proofErr w:type="spellStart"/>
      <w:r>
        <w:t>numero</w:t>
      </w:r>
      <w:proofErr w:type="spellEnd"/>
      <w:r>
        <w:t xml:space="preserve">, choix en </w:t>
      </w:r>
      <w:proofErr w:type="spellStart"/>
      <w:r>
        <w:t>numerique</w:t>
      </w:r>
      <w:proofErr w:type="spellEnd"/>
    </w:p>
    <w:p w:rsidR="00046085" w:rsidRDefault="00046085" w:rsidP="00046085">
      <w:r w:rsidRPr="009C1837">
        <w:t>Début</w:t>
      </w:r>
    </w:p>
    <w:p w:rsidR="00046085" w:rsidRDefault="00046085" w:rsidP="00046085">
      <w:proofErr w:type="spellStart"/>
      <w:proofErr w:type="gramStart"/>
      <w:r w:rsidRPr="00046085">
        <w:t>nombreMax</w:t>
      </w:r>
      <w:proofErr w:type="spellEnd"/>
      <w:proofErr w:type="gramEnd"/>
      <w:r w:rsidRPr="00046085">
        <w:t xml:space="preserve"> &lt;- 0</w:t>
      </w:r>
    </w:p>
    <w:p w:rsidR="00046085" w:rsidRDefault="00046085" w:rsidP="00046085">
      <w:proofErr w:type="spellStart"/>
      <w:proofErr w:type="gramStart"/>
      <w:r>
        <w:t>ecrire</w:t>
      </w:r>
      <w:proofErr w:type="spellEnd"/>
      <w:proofErr w:type="gramEnd"/>
      <w:r>
        <w:t xml:space="preserve"> "Choisir un nombre"</w:t>
      </w:r>
    </w:p>
    <w:p w:rsidR="00046085" w:rsidRPr="00046085" w:rsidRDefault="00046085" w:rsidP="00046085">
      <w:proofErr w:type="gramStart"/>
      <w:r>
        <w:t>lire</w:t>
      </w:r>
      <w:proofErr w:type="gramEnd"/>
      <w:r>
        <w:t xml:space="preserve"> choix</w:t>
      </w:r>
    </w:p>
    <w:p w:rsidR="00046085" w:rsidRPr="00046085" w:rsidRDefault="00046085" w:rsidP="00046085">
      <w:r w:rsidRPr="00046085">
        <w:t xml:space="preserve"> </w:t>
      </w:r>
      <w:proofErr w:type="gramStart"/>
      <w:r w:rsidR="00FB2947">
        <w:t>tant</w:t>
      </w:r>
      <w:proofErr w:type="gramEnd"/>
      <w:r w:rsidR="00FB2947">
        <w:t xml:space="preserve"> que choix </w:t>
      </w:r>
      <w:r w:rsidR="002D41DB">
        <w:t>&lt;&gt; 0</w:t>
      </w:r>
    </w:p>
    <w:p w:rsidR="00046085" w:rsidRDefault="00046085" w:rsidP="00FB2947">
      <w:pPr>
        <w:ind w:firstLine="708"/>
      </w:pPr>
      <w:r w:rsidRPr="00531958">
        <w:t>Ecrire "Entrez le nombre numéro"</w:t>
      </w:r>
      <w:r>
        <w:t xml:space="preserve"> i</w:t>
      </w:r>
      <w:proofErr w:type="gramStart"/>
      <w:r>
        <w:t>":</w:t>
      </w:r>
      <w:proofErr w:type="gramEnd"/>
      <w:r>
        <w:t>"</w:t>
      </w:r>
    </w:p>
    <w:p w:rsidR="00046085" w:rsidRDefault="00046085" w:rsidP="00FB2947">
      <w:pPr>
        <w:ind w:firstLine="708"/>
      </w:pPr>
      <w:r>
        <w:t>Lire nombre</w:t>
      </w:r>
    </w:p>
    <w:p w:rsidR="00046085" w:rsidRDefault="00046085" w:rsidP="00FB2947">
      <w:pPr>
        <w:ind w:firstLine="708"/>
      </w:pPr>
      <w:r>
        <w:t xml:space="preserve">Si (nombre &gt; </w:t>
      </w:r>
      <w:proofErr w:type="spellStart"/>
      <w:r>
        <w:t>nombreMax</w:t>
      </w:r>
      <w:proofErr w:type="spellEnd"/>
      <w:r>
        <w:t>)</w:t>
      </w:r>
    </w:p>
    <w:p w:rsidR="00046085" w:rsidRDefault="00046085" w:rsidP="00FB2947">
      <w:pPr>
        <w:ind w:left="708" w:firstLine="708"/>
      </w:pPr>
      <w:r>
        <w:t xml:space="preserve">Alors </w:t>
      </w:r>
      <w:proofErr w:type="spellStart"/>
      <w:r>
        <w:t>nombreMax</w:t>
      </w:r>
      <w:proofErr w:type="spellEnd"/>
      <w:r>
        <w:t xml:space="preserve"> &lt;- nombre</w:t>
      </w:r>
    </w:p>
    <w:p w:rsidR="00046085" w:rsidRDefault="00046085" w:rsidP="00FB2947">
      <w:pPr>
        <w:ind w:left="708" w:firstLine="708"/>
      </w:pPr>
      <w:proofErr w:type="spellStart"/>
      <w:r>
        <w:t>Numero</w:t>
      </w:r>
      <w:proofErr w:type="spellEnd"/>
      <w:r>
        <w:t xml:space="preserve"> &lt;- "</w:t>
      </w:r>
      <w:proofErr w:type="spellStart"/>
      <w:r>
        <w:t>Nombre"+i</w:t>
      </w:r>
      <w:proofErr w:type="spellEnd"/>
    </w:p>
    <w:p w:rsidR="00FB2947" w:rsidRDefault="00FB2947" w:rsidP="00FB2947">
      <w:r>
        <w:tab/>
      </w:r>
      <w:r>
        <w:tab/>
      </w:r>
      <w:r w:rsidR="00DC2DD6">
        <w:t>Fin</w:t>
      </w:r>
      <w:r>
        <w:t xml:space="preserve"> si</w:t>
      </w:r>
    </w:p>
    <w:p w:rsidR="00046085" w:rsidRDefault="00046085" w:rsidP="00FB2947">
      <w:r>
        <w:t xml:space="preserve">Ecrire "Le plus grand de </w:t>
      </w:r>
      <w:proofErr w:type="gramStart"/>
      <w:r>
        <w:t>ces numéro</w:t>
      </w:r>
      <w:proofErr w:type="gramEnd"/>
      <w:r>
        <w:t xml:space="preserve"> est :" </w:t>
      </w:r>
      <w:proofErr w:type="spellStart"/>
      <w:r>
        <w:t>nombreMax</w:t>
      </w:r>
      <w:proofErr w:type="spellEnd"/>
    </w:p>
    <w:p w:rsidR="00046085" w:rsidRDefault="00046085" w:rsidP="00FB2947">
      <w:r>
        <w:t xml:space="preserve">Ecrire "c'était le nombre numéro" </w:t>
      </w:r>
      <w:proofErr w:type="spellStart"/>
      <w:r>
        <w:t>numero</w:t>
      </w:r>
      <w:proofErr w:type="spellEnd"/>
    </w:p>
    <w:p w:rsidR="00FB2947" w:rsidRDefault="00DC2DD6" w:rsidP="00046085">
      <w:r>
        <w:t>Fin</w:t>
      </w:r>
      <w:r w:rsidR="00046085">
        <w:t xml:space="preserve"> </w:t>
      </w:r>
      <w:r w:rsidR="00FB2947">
        <w:t>tant que</w:t>
      </w:r>
    </w:p>
    <w:p w:rsidR="00046085" w:rsidRDefault="00DC2DD6" w:rsidP="00046085">
      <w:r>
        <w:t>Fin</w:t>
      </w:r>
    </w:p>
    <w:p w:rsidR="003B69DF" w:rsidRDefault="003B69DF"/>
    <w:p w:rsidR="003B69DF" w:rsidRDefault="003B69DF"/>
    <w:p w:rsidR="003B69DF" w:rsidRDefault="003B69DF"/>
    <w:p w:rsidR="003B69DF" w:rsidRDefault="003B69DF"/>
    <w:p w:rsidR="003B69DF" w:rsidRDefault="003B69DF"/>
    <w:p w:rsidR="003B69DF" w:rsidRDefault="003B69DF"/>
    <w:p w:rsidR="003B69DF" w:rsidRDefault="003B69DF"/>
    <w:p w:rsidR="003B69DF" w:rsidRDefault="003B69DF"/>
    <w:p w:rsidR="003B69DF" w:rsidRDefault="003B69DF"/>
    <w:p w:rsidR="003B69DF" w:rsidRDefault="003B69DF"/>
    <w:p w:rsidR="003B69DF" w:rsidRDefault="003B69DF"/>
    <w:p w:rsidR="003B69DF" w:rsidRDefault="003B69DF"/>
    <w:p w:rsidR="003B69DF" w:rsidRDefault="003B69DF"/>
    <w:p w:rsidR="003943F5" w:rsidRDefault="00046085">
      <w:r>
        <w:lastRenderedPageBreak/>
        <w:t>9)Exercice 9</w:t>
      </w:r>
    </w:p>
    <w:p w:rsidR="00046085" w:rsidRDefault="00046085">
      <w:r>
        <w:t>Variable</w:t>
      </w:r>
      <w:r w:rsidR="00B66C64">
        <w:t xml:space="preserve"> </w:t>
      </w:r>
      <w:proofErr w:type="spellStart"/>
      <w:r w:rsidR="00B66C64">
        <w:t>prixArt</w:t>
      </w:r>
      <w:proofErr w:type="spellEnd"/>
      <w:r w:rsidR="00B66C64">
        <w:t xml:space="preserve">, </w:t>
      </w:r>
      <w:proofErr w:type="spellStart"/>
      <w:r w:rsidR="00B66C64">
        <w:t>prixTotal</w:t>
      </w:r>
      <w:proofErr w:type="spellEnd"/>
      <w:r w:rsidR="00B66C64">
        <w:t xml:space="preserve">, </w:t>
      </w:r>
      <w:proofErr w:type="spellStart"/>
      <w:r w:rsidR="009843BA">
        <w:t>t</w:t>
      </w:r>
      <w:r w:rsidR="00B66C64">
        <w:t>otalDonne</w:t>
      </w:r>
      <w:proofErr w:type="spellEnd"/>
      <w:r w:rsidR="00B66C64">
        <w:t xml:space="preserve">, rendu, nb10, nb5 </w:t>
      </w:r>
      <w:r w:rsidR="00901324">
        <w:t>en entier</w:t>
      </w:r>
    </w:p>
    <w:p w:rsidR="009843BA" w:rsidRDefault="00901324">
      <w:r>
        <w:t>Début</w:t>
      </w:r>
    </w:p>
    <w:p w:rsidR="00BD28DF" w:rsidRDefault="00BD28DF">
      <w:r>
        <w:t>Nb 5 &lt;- 0</w:t>
      </w:r>
    </w:p>
    <w:p w:rsidR="00BD28DF" w:rsidRDefault="00BD28DF">
      <w:r>
        <w:t>Nb10&lt;-0</w:t>
      </w:r>
    </w:p>
    <w:p w:rsidR="009843BA" w:rsidRDefault="009843BA">
      <w:proofErr w:type="spellStart"/>
      <w:r>
        <w:t>Prixart</w:t>
      </w:r>
      <w:proofErr w:type="spellEnd"/>
      <w:r>
        <w:t xml:space="preserve"> &lt;-1</w:t>
      </w:r>
    </w:p>
    <w:p w:rsidR="009843BA" w:rsidRDefault="009843BA">
      <w:proofErr w:type="spellStart"/>
      <w:r>
        <w:t>Prixtotal</w:t>
      </w:r>
      <w:proofErr w:type="spellEnd"/>
      <w:r>
        <w:t xml:space="preserve"> &lt;- 0</w:t>
      </w:r>
    </w:p>
    <w:p w:rsidR="009843BA" w:rsidRDefault="009C0925">
      <w:r>
        <w:t xml:space="preserve">Tant que </w:t>
      </w:r>
      <w:proofErr w:type="spellStart"/>
      <w:r w:rsidR="00B66C64">
        <w:t>prixArt</w:t>
      </w:r>
      <w:proofErr w:type="spellEnd"/>
      <w:r w:rsidR="00B66C64">
        <w:t>&lt;</w:t>
      </w:r>
      <w:r w:rsidR="00DC2DD6">
        <w:t>&gt;</w:t>
      </w:r>
      <w:r>
        <w:t xml:space="preserve"> 0</w:t>
      </w:r>
    </w:p>
    <w:p w:rsidR="00BD28DF" w:rsidRDefault="009843BA">
      <w:r>
        <w:tab/>
        <w:t>Ecrire "Scanne prix article"</w:t>
      </w:r>
    </w:p>
    <w:p w:rsidR="009843BA" w:rsidRDefault="00BD28DF">
      <w:r>
        <w:tab/>
        <w:t xml:space="preserve">Lire </w:t>
      </w:r>
      <w:proofErr w:type="spellStart"/>
      <w:r>
        <w:t>prixart</w:t>
      </w:r>
      <w:proofErr w:type="spellEnd"/>
      <w:r w:rsidR="009843BA">
        <w:tab/>
      </w:r>
    </w:p>
    <w:p w:rsidR="00BD28DF" w:rsidRDefault="009843BA" w:rsidP="00BD28DF">
      <w:pPr>
        <w:ind w:firstLine="708"/>
      </w:pPr>
      <w:proofErr w:type="spellStart"/>
      <w:r>
        <w:t>Prixtotal</w:t>
      </w:r>
      <w:proofErr w:type="spellEnd"/>
      <w:r>
        <w:t xml:space="preserve"> &lt;- </w:t>
      </w:r>
      <w:proofErr w:type="spellStart"/>
      <w:r>
        <w:t>prixtotal+prixart</w:t>
      </w:r>
      <w:proofErr w:type="spellEnd"/>
    </w:p>
    <w:p w:rsidR="003B69DF" w:rsidRDefault="003B69DF" w:rsidP="003B69DF">
      <w:r>
        <w:t>Fin tant que</w:t>
      </w:r>
    </w:p>
    <w:p w:rsidR="00BD28DF" w:rsidRDefault="00BD28DF" w:rsidP="003B69DF">
      <w:r>
        <w:t xml:space="preserve">Ecrire "vous devez la somme de" </w:t>
      </w:r>
      <w:proofErr w:type="spellStart"/>
      <w:r>
        <w:t>prixtotal</w:t>
      </w:r>
      <w:proofErr w:type="spellEnd"/>
    </w:p>
    <w:p w:rsidR="00BD28DF" w:rsidRDefault="00BD28DF" w:rsidP="003B69DF">
      <w:r>
        <w:t>Ecrire "</w:t>
      </w:r>
      <w:proofErr w:type="spellStart"/>
      <w:proofErr w:type="gramStart"/>
      <w:r>
        <w:t>reglement</w:t>
      </w:r>
      <w:proofErr w:type="spellEnd"/>
      <w:r>
        <w:t>:</w:t>
      </w:r>
      <w:proofErr w:type="gramEnd"/>
      <w:r>
        <w:t>"</w:t>
      </w:r>
    </w:p>
    <w:p w:rsidR="00BD28DF" w:rsidRDefault="00BD28DF" w:rsidP="003B69DF">
      <w:r>
        <w:t xml:space="preserve">Lire </w:t>
      </w:r>
      <w:proofErr w:type="spellStart"/>
      <w:r>
        <w:t>totaldonne</w:t>
      </w:r>
      <w:proofErr w:type="spellEnd"/>
    </w:p>
    <w:p w:rsidR="00BD28DF" w:rsidRDefault="00BD28DF" w:rsidP="003B69DF">
      <w:r>
        <w:t xml:space="preserve">Rendu &lt;- </w:t>
      </w:r>
      <w:proofErr w:type="spellStart"/>
      <w:r>
        <w:t>totaldonne-prixtotal</w:t>
      </w:r>
      <w:proofErr w:type="spellEnd"/>
    </w:p>
    <w:p w:rsidR="00BD28DF" w:rsidRDefault="00BD28DF" w:rsidP="003B69DF">
      <w:r>
        <w:t>Tant que rendu &gt;= 10</w:t>
      </w:r>
    </w:p>
    <w:p w:rsidR="00BD28DF" w:rsidRDefault="00BD28DF" w:rsidP="003B69DF">
      <w:r>
        <w:tab/>
        <w:t>Rendu -= 10</w:t>
      </w:r>
    </w:p>
    <w:p w:rsidR="00BD28DF" w:rsidRDefault="00BD28DF" w:rsidP="003B69DF">
      <w:r>
        <w:tab/>
        <w:t>Nb10 &lt;- nb10 + 1</w:t>
      </w:r>
    </w:p>
    <w:p w:rsidR="00BD28DF" w:rsidRDefault="00BD28DF" w:rsidP="003B69DF">
      <w:r>
        <w:t>Fin tant que</w:t>
      </w:r>
    </w:p>
    <w:p w:rsidR="00BD28DF" w:rsidRDefault="00BD28DF" w:rsidP="003B69DF">
      <w:r>
        <w:t>Si rendu &gt;= 5</w:t>
      </w:r>
    </w:p>
    <w:p w:rsidR="00BD28DF" w:rsidRDefault="00BD28DF" w:rsidP="003B69DF">
      <w:r>
        <w:tab/>
        <w:t>Rendu -= 5</w:t>
      </w:r>
    </w:p>
    <w:p w:rsidR="00BD28DF" w:rsidRDefault="00BD28DF" w:rsidP="003B69DF">
      <w:r>
        <w:tab/>
        <w:t>Nb5 &lt;- nb5 + 1</w:t>
      </w:r>
    </w:p>
    <w:p w:rsidR="00BD28DF" w:rsidRDefault="00BD28DF" w:rsidP="003B69DF">
      <w:r>
        <w:t>Fin si</w:t>
      </w:r>
    </w:p>
    <w:p w:rsidR="00BD28DF" w:rsidRDefault="00BD28DF" w:rsidP="003B69DF">
      <w:r>
        <w:t>Ecrire "je vous est rendu" nb10"billet de 10,"nb5" billet de 5 et rendu</w:t>
      </w:r>
      <w:r w:rsidR="00D15BD5">
        <w:t xml:space="preserve"> "rendu" des </w:t>
      </w:r>
      <w:proofErr w:type="spellStart"/>
      <w:r>
        <w:t>pieces</w:t>
      </w:r>
      <w:proofErr w:type="spellEnd"/>
      <w:r>
        <w:t xml:space="preserve"> de 1"</w:t>
      </w:r>
    </w:p>
    <w:p w:rsidR="00F710DC" w:rsidRDefault="00F710DC" w:rsidP="003B69DF">
      <w:r>
        <w:t>Fin</w:t>
      </w:r>
    </w:p>
    <w:p w:rsidR="00F710DC" w:rsidRDefault="00745EF3" w:rsidP="003B69DF">
      <w:r>
        <w:t>(</w:t>
      </w:r>
      <w:proofErr w:type="gramStart"/>
      <w:r>
        <w:t>bonus</w:t>
      </w:r>
      <w:proofErr w:type="gramEnd"/>
      <w:r>
        <w:t>)</w:t>
      </w:r>
      <w:r w:rsidR="000D10D0">
        <w:t>Exer</w:t>
      </w:r>
      <w:r>
        <w:t>cice Calcul facture</w:t>
      </w:r>
    </w:p>
    <w:p w:rsidR="00745EF3" w:rsidRDefault="00745EF3" w:rsidP="003B69DF">
      <w:r>
        <w:t xml:space="preserve">Variable </w:t>
      </w:r>
      <w:proofErr w:type="spellStart"/>
      <w:r>
        <w:t>tauxRemise</w:t>
      </w:r>
      <w:proofErr w:type="spellEnd"/>
      <w:r>
        <w:t xml:space="preserve">, </w:t>
      </w:r>
      <w:proofErr w:type="spellStart"/>
      <w:r>
        <w:t>motantTva</w:t>
      </w:r>
      <w:proofErr w:type="spellEnd"/>
      <w:r>
        <w:t xml:space="preserve">, code1, code2, code3, code4, </w:t>
      </w:r>
      <w:proofErr w:type="spellStart"/>
      <w:r>
        <w:t>motantBrute</w:t>
      </w:r>
      <w:proofErr w:type="spellEnd"/>
      <w:r>
        <w:t xml:space="preserve">, </w:t>
      </w:r>
      <w:proofErr w:type="spellStart"/>
      <w:r>
        <w:t>montantNetHT</w:t>
      </w:r>
      <w:proofErr w:type="spellEnd"/>
      <w:r>
        <w:t xml:space="preserve">, </w:t>
      </w:r>
      <w:proofErr w:type="spellStart"/>
      <w:r>
        <w:t>montantNet</w:t>
      </w:r>
      <w:proofErr w:type="spellEnd"/>
      <w:r>
        <w:t xml:space="preserve">, </w:t>
      </w:r>
      <w:proofErr w:type="spellStart"/>
      <w:r>
        <w:t>montantTTC</w:t>
      </w:r>
      <w:proofErr w:type="spellEnd"/>
      <w:r>
        <w:t xml:space="preserve"> en entier</w:t>
      </w:r>
    </w:p>
    <w:p w:rsidR="00745EF3" w:rsidRDefault="00745EF3" w:rsidP="003B69DF">
      <w:proofErr w:type="spellStart"/>
      <w:proofErr w:type="gramStart"/>
      <w:r>
        <w:t>tauxRemise</w:t>
      </w:r>
      <w:proofErr w:type="spellEnd"/>
      <w:proofErr w:type="gramEnd"/>
      <w:r>
        <w:t xml:space="preserve"> &lt;- 10%</w:t>
      </w:r>
    </w:p>
    <w:p w:rsidR="00745EF3" w:rsidRDefault="00745EF3" w:rsidP="003B69DF">
      <w:r>
        <w:t>Début</w:t>
      </w:r>
      <w:bookmarkStart w:id="0" w:name="_GoBack"/>
      <w:bookmarkEnd w:id="0"/>
    </w:p>
    <w:p w:rsidR="00745EF3" w:rsidRDefault="00745EF3" w:rsidP="003B69DF"/>
    <w:p w:rsidR="00745EF3" w:rsidRDefault="00745EF3" w:rsidP="003B69DF"/>
    <w:p w:rsidR="009C0925" w:rsidRPr="003B69DF" w:rsidRDefault="008B53B9" w:rsidP="003B69DF">
      <w:pPr>
        <w:rPr>
          <w:sz w:val="20"/>
        </w:rPr>
      </w:pPr>
      <w:r>
        <w:t xml:space="preserve"> </w:t>
      </w:r>
    </w:p>
    <w:p w:rsidR="00901324" w:rsidRPr="00531958" w:rsidRDefault="003B69DF">
      <w:r>
        <w:tab/>
      </w:r>
    </w:p>
    <w:sectPr w:rsidR="00901324" w:rsidRPr="00531958" w:rsidSect="00F710DC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26C"/>
    <w:rsid w:val="00046085"/>
    <w:rsid w:val="000B1400"/>
    <w:rsid w:val="000D10D0"/>
    <w:rsid w:val="00134CC8"/>
    <w:rsid w:val="00160124"/>
    <w:rsid w:val="001B6254"/>
    <w:rsid w:val="001D3B23"/>
    <w:rsid w:val="00214B61"/>
    <w:rsid w:val="002D41DB"/>
    <w:rsid w:val="003943F5"/>
    <w:rsid w:val="003B69DF"/>
    <w:rsid w:val="00531958"/>
    <w:rsid w:val="00531CD4"/>
    <w:rsid w:val="00580707"/>
    <w:rsid w:val="005D09A3"/>
    <w:rsid w:val="00605E8C"/>
    <w:rsid w:val="00677908"/>
    <w:rsid w:val="006B2564"/>
    <w:rsid w:val="006E6C71"/>
    <w:rsid w:val="00745EF3"/>
    <w:rsid w:val="00832619"/>
    <w:rsid w:val="00834205"/>
    <w:rsid w:val="0085105D"/>
    <w:rsid w:val="0085526C"/>
    <w:rsid w:val="00885874"/>
    <w:rsid w:val="008B53B9"/>
    <w:rsid w:val="008D52BB"/>
    <w:rsid w:val="00901324"/>
    <w:rsid w:val="00941268"/>
    <w:rsid w:val="00964619"/>
    <w:rsid w:val="009843BA"/>
    <w:rsid w:val="009C0925"/>
    <w:rsid w:val="009C1837"/>
    <w:rsid w:val="009E3A26"/>
    <w:rsid w:val="00A74475"/>
    <w:rsid w:val="00AB6FF2"/>
    <w:rsid w:val="00AD54F7"/>
    <w:rsid w:val="00B6210D"/>
    <w:rsid w:val="00B66C64"/>
    <w:rsid w:val="00B83A98"/>
    <w:rsid w:val="00BD28DF"/>
    <w:rsid w:val="00C06437"/>
    <w:rsid w:val="00C638BD"/>
    <w:rsid w:val="00D15BD5"/>
    <w:rsid w:val="00DC2DD6"/>
    <w:rsid w:val="00DF4460"/>
    <w:rsid w:val="00EB5068"/>
    <w:rsid w:val="00EF6B53"/>
    <w:rsid w:val="00F538F5"/>
    <w:rsid w:val="00F710DC"/>
    <w:rsid w:val="00FB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3DA5A"/>
  <w15:chartTrackingRefBased/>
  <w15:docId w15:val="{AAB80896-605C-40B1-AE51-C0E06A5B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C6FB-D49C-4AA9-9AC1-978A6F60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PIERRET</dc:creator>
  <cp:keywords/>
  <dc:description/>
  <cp:lastModifiedBy>Anne PIERRET</cp:lastModifiedBy>
  <cp:revision>9</cp:revision>
  <dcterms:created xsi:type="dcterms:W3CDTF">2023-01-10T10:38:00Z</dcterms:created>
  <dcterms:modified xsi:type="dcterms:W3CDTF">2023-01-11T16:00:00Z</dcterms:modified>
</cp:coreProperties>
</file>